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32" w:rsidRDefault="00F3780A" w:rsidP="00824532">
      <w:pPr>
        <w:jc w:val="right"/>
        <w:rPr>
          <w:b/>
        </w:rPr>
      </w:pPr>
      <w:r w:rsidRPr="00B302F9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55BAB5F2" wp14:editId="76E2E319">
            <wp:simplePos x="0" y="0"/>
            <wp:positionH relativeFrom="column">
              <wp:posOffset>-114300</wp:posOffset>
            </wp:positionH>
            <wp:positionV relativeFrom="paragraph">
              <wp:posOffset>175895</wp:posOffset>
            </wp:positionV>
            <wp:extent cx="1371600" cy="750570"/>
            <wp:effectExtent l="0" t="0" r="0" b="0"/>
            <wp:wrapNone/>
            <wp:docPr id="1" name="Imagen 1" descr="C:\Users\usuario02\Desktop\mzo-ayto-logo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02\Desktop\mzo-ayto-logo1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02B209AF" wp14:editId="032A4144">
            <wp:simplePos x="0" y="0"/>
            <wp:positionH relativeFrom="column">
              <wp:posOffset>4748530</wp:posOffset>
            </wp:positionH>
            <wp:positionV relativeFrom="paragraph">
              <wp:posOffset>52070</wp:posOffset>
            </wp:positionV>
            <wp:extent cx="638175" cy="872173"/>
            <wp:effectExtent l="0" t="0" r="0" b="4445"/>
            <wp:wrapNone/>
            <wp:docPr id="3" name="Imagen 1" descr="C:\Documents and Settings\CULTURA\Mis documentos\Manzan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ULTURA\Mis documentos\Manzanil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67426" wp14:editId="037280E3">
                <wp:simplePos x="0" y="0"/>
                <wp:positionH relativeFrom="column">
                  <wp:posOffset>1419225</wp:posOffset>
                </wp:positionH>
                <wp:positionV relativeFrom="paragraph">
                  <wp:posOffset>252730</wp:posOffset>
                </wp:positionV>
                <wp:extent cx="3045125" cy="828136"/>
                <wp:effectExtent l="0" t="0" r="22225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5" cy="828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0A" w:rsidRPr="008346F8" w:rsidRDefault="00F3780A" w:rsidP="00F3780A">
                            <w:pPr>
                              <w:jc w:val="center"/>
                              <w:rPr>
                                <w:rFonts w:ascii="Calibri-Bold" w:hAnsi="Calibri-Bold" w:cs="Calibri-Bold"/>
                                <w:bCs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6F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 w:themeColor="text1"/>
                                <w:sz w:val="30"/>
                              </w:rPr>
                              <w:t>INSTITUTO MUNICIPAL DE LA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67426" id="Rectángulo 2" o:spid="_x0000_s1026" style="position:absolute;left:0;text-align:left;margin-left:111.75pt;margin-top:19.9pt;width:239.75pt;height:6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" fillcolor="white [3212]" strokecolor="white [3212]" strokeweight="2pt">
                <v:textbox>
                  <w:txbxContent>
                    <w:p w:rsidR="00F3780A" w:rsidRPr="008346F8" w:rsidRDefault="00F3780A" w:rsidP="00F3780A">
                      <w:pPr>
                        <w:jc w:val="center"/>
                        <w:rPr>
                          <w:rFonts w:ascii="Calibri-Bold" w:hAnsi="Calibri-Bold" w:cs="Calibri-Bold"/>
                          <w:bCs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6F8">
                        <w:rPr>
                          <w:rFonts w:ascii="Calibri-Bold" w:hAnsi="Calibri-Bold" w:cs="Calibri-Bold"/>
                          <w:b/>
                          <w:bCs/>
                          <w:color w:val="000000" w:themeColor="text1"/>
                          <w:sz w:val="30"/>
                        </w:rPr>
                        <w:t>INSTITUTO MUNICIPAL DE LA CULTURA</w:t>
                      </w:r>
                    </w:p>
                  </w:txbxContent>
                </v:textbox>
              </v:rect>
            </w:pict>
          </mc:Fallback>
        </mc:AlternateContent>
      </w:r>
      <w:r w:rsidR="00A6596F">
        <w:rPr>
          <w:b/>
        </w:rPr>
        <w:t xml:space="preserve">  </w:t>
      </w:r>
    </w:p>
    <w:p w:rsidR="00824532" w:rsidRDefault="00824532" w:rsidP="00824532">
      <w:pPr>
        <w:rPr>
          <w:b/>
        </w:rPr>
      </w:pPr>
    </w:p>
    <w:p w:rsidR="00820A61" w:rsidRPr="00B4766D" w:rsidRDefault="00820A61" w:rsidP="00824532">
      <w:pPr>
        <w:jc w:val="right"/>
        <w:rPr>
          <w:b/>
          <w:sz w:val="10"/>
          <w:szCs w:val="10"/>
        </w:rPr>
      </w:pPr>
    </w:p>
    <w:p w:rsidR="00135E00" w:rsidRPr="00B4766D" w:rsidRDefault="00135E00" w:rsidP="00F3780A">
      <w:pPr>
        <w:jc w:val="center"/>
        <w:rPr>
          <w:b/>
          <w:sz w:val="20"/>
          <w:szCs w:val="20"/>
        </w:rPr>
      </w:pPr>
    </w:p>
    <w:p w:rsidR="00DC09AF" w:rsidRDefault="00DC09AF" w:rsidP="007F7433">
      <w:pPr>
        <w:spacing w:line="240" w:lineRule="auto"/>
        <w:rPr>
          <w:b/>
        </w:rPr>
      </w:pPr>
      <w:bookmarkStart w:id="0" w:name="_GoBack"/>
      <w:bookmarkEnd w:id="0"/>
    </w:p>
    <w:p w:rsidR="001E6A59" w:rsidRDefault="001E6A59" w:rsidP="00356F4C">
      <w:pPr>
        <w:pStyle w:val="Sinespaciado"/>
        <w:rPr>
          <w:b/>
          <w:sz w:val="24"/>
        </w:rPr>
      </w:pPr>
    </w:p>
    <w:p w:rsidR="00F3780A" w:rsidRDefault="00F3780A" w:rsidP="00356F4C">
      <w:pPr>
        <w:pStyle w:val="Sinespaciado"/>
        <w:rPr>
          <w:b/>
          <w:sz w:val="24"/>
        </w:rPr>
      </w:pPr>
    </w:p>
    <w:p w:rsidR="00F3780A" w:rsidRDefault="00F3780A" w:rsidP="00356F4C">
      <w:pPr>
        <w:pStyle w:val="Sinespaciado"/>
        <w:rPr>
          <w:b/>
          <w:sz w:val="24"/>
        </w:rPr>
      </w:pPr>
    </w:p>
    <w:p w:rsidR="00F3780A" w:rsidRPr="00231C74" w:rsidRDefault="00F3780A" w:rsidP="00356F4C">
      <w:pPr>
        <w:pStyle w:val="Sinespaciado"/>
        <w:rPr>
          <w:b/>
          <w:sz w:val="24"/>
        </w:rPr>
      </w:pPr>
    </w:p>
    <w:p w:rsidR="00231C74" w:rsidRDefault="00231C74" w:rsidP="00356F4C">
      <w:pPr>
        <w:pStyle w:val="Sinespaciado"/>
        <w:rPr>
          <w:b/>
        </w:rPr>
      </w:pPr>
    </w:p>
    <w:p w:rsidR="001E6A59" w:rsidRDefault="00A6596F" w:rsidP="00C6702A">
      <w:pPr>
        <w:ind w:firstLine="708"/>
        <w:jc w:val="both"/>
        <w:rPr>
          <w:sz w:val="28"/>
        </w:rPr>
      </w:pPr>
      <w:r w:rsidRPr="00356F4C">
        <w:rPr>
          <w:sz w:val="28"/>
        </w:rPr>
        <w:t>Por medio del presente</w:t>
      </w:r>
      <w:r w:rsidR="001E6A59">
        <w:rPr>
          <w:sz w:val="28"/>
        </w:rPr>
        <w:t xml:space="preserve">, manifiesto que el Instituto Municipal de la Cultura no tiene </w:t>
      </w:r>
      <w:r w:rsidR="005463F8" w:rsidRPr="005463F8">
        <w:rPr>
          <w:b/>
          <w:sz w:val="28"/>
        </w:rPr>
        <w:t>RESULTADOS DE LA DICTAMINACIÓN DE ESTADOS FINANCIERIOS</w:t>
      </w:r>
      <w:r w:rsidR="005463F8">
        <w:rPr>
          <w:b/>
          <w:sz w:val="28"/>
        </w:rPr>
        <w:t xml:space="preserve"> </w:t>
      </w:r>
      <w:r w:rsidR="001E6A59">
        <w:rPr>
          <w:sz w:val="28"/>
        </w:rPr>
        <w:t xml:space="preserve">correspondientes al periodo del 01 de </w:t>
      </w:r>
      <w:r w:rsidR="00D220C2">
        <w:rPr>
          <w:sz w:val="28"/>
        </w:rPr>
        <w:t xml:space="preserve">octubre </w:t>
      </w:r>
      <w:r w:rsidR="001E6A59">
        <w:rPr>
          <w:sz w:val="28"/>
        </w:rPr>
        <w:t xml:space="preserve">al 31 de </w:t>
      </w:r>
      <w:r w:rsidR="00D220C2">
        <w:rPr>
          <w:sz w:val="28"/>
        </w:rPr>
        <w:t>diciembre</w:t>
      </w:r>
      <w:r w:rsidR="001E6A59">
        <w:rPr>
          <w:sz w:val="28"/>
        </w:rPr>
        <w:t xml:space="preserve"> del 2018.</w:t>
      </w:r>
    </w:p>
    <w:p w:rsidR="001E6A59" w:rsidRDefault="001E6A59" w:rsidP="00C6702A">
      <w:pPr>
        <w:ind w:firstLine="708"/>
        <w:jc w:val="both"/>
        <w:rPr>
          <w:sz w:val="28"/>
        </w:rPr>
      </w:pPr>
    </w:p>
    <w:p w:rsidR="00F3780A" w:rsidRDefault="00F3780A" w:rsidP="00C6702A">
      <w:pPr>
        <w:ind w:firstLine="708"/>
        <w:jc w:val="both"/>
        <w:rPr>
          <w:sz w:val="28"/>
        </w:rPr>
      </w:pPr>
    </w:p>
    <w:p w:rsidR="00356F4C" w:rsidRDefault="00EE6471" w:rsidP="001E6A59">
      <w:pPr>
        <w:ind w:firstLine="708"/>
        <w:jc w:val="both"/>
        <w:rPr>
          <w:sz w:val="28"/>
        </w:rPr>
      </w:pPr>
      <w:r w:rsidRPr="00356F4C">
        <w:rPr>
          <w:sz w:val="28"/>
        </w:rPr>
        <w:t>Agradeciendo las atenciones a la presente y si más por el momento me despido de usted, enviándole un cordial saludo.</w:t>
      </w:r>
    </w:p>
    <w:p w:rsidR="00356F4C" w:rsidRDefault="00356F4C" w:rsidP="00A6596F">
      <w:pPr>
        <w:tabs>
          <w:tab w:val="left" w:pos="709"/>
        </w:tabs>
        <w:jc w:val="both"/>
        <w:rPr>
          <w:sz w:val="28"/>
        </w:rPr>
      </w:pPr>
    </w:p>
    <w:p w:rsidR="001E6A59" w:rsidRDefault="001E6A59" w:rsidP="00A6596F">
      <w:pPr>
        <w:tabs>
          <w:tab w:val="left" w:pos="709"/>
        </w:tabs>
        <w:jc w:val="both"/>
        <w:rPr>
          <w:sz w:val="28"/>
        </w:rPr>
      </w:pPr>
    </w:p>
    <w:sectPr w:rsidR="001E6A59" w:rsidSect="001C6C3A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3E" w:rsidRDefault="00FE483E" w:rsidP="00F8038C">
      <w:pPr>
        <w:spacing w:after="0" w:line="240" w:lineRule="auto"/>
      </w:pPr>
      <w:r>
        <w:separator/>
      </w:r>
    </w:p>
  </w:endnote>
  <w:endnote w:type="continuationSeparator" w:id="0">
    <w:p w:rsidR="00FE483E" w:rsidRDefault="00FE483E" w:rsidP="00F8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C2" w:rsidRDefault="00D220C2" w:rsidP="00405907">
    <w:pPr>
      <w:pStyle w:val="Sinespaciado"/>
      <w:jc w:val="center"/>
      <w:rPr>
        <w:sz w:val="18"/>
      </w:rPr>
    </w:pPr>
    <w:r w:rsidRPr="00DA67DE">
      <w:rPr>
        <w:sz w:val="18"/>
      </w:rPr>
      <w:t>“Año 2019, 30 años de la Convención sobre los Derechos del Niño.”</w:t>
    </w:r>
  </w:p>
  <w:p w:rsidR="00D0214A" w:rsidRPr="00405907" w:rsidRDefault="00405907" w:rsidP="00405907">
    <w:pPr>
      <w:pStyle w:val="Sinespaciado"/>
      <w:jc w:val="center"/>
      <w:rPr>
        <w:sz w:val="18"/>
      </w:rPr>
    </w:pPr>
    <w:r w:rsidRPr="00E57C0C">
      <w:rPr>
        <w:sz w:val="18"/>
      </w:rPr>
      <w:t>Octavio Paz S/N, col. Nuevo Salagua, Manzanillo, Colima, México.  C.P. 28869. Tel. 314 33 291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3E" w:rsidRDefault="00FE483E" w:rsidP="00F8038C">
      <w:pPr>
        <w:spacing w:after="0" w:line="240" w:lineRule="auto"/>
      </w:pPr>
      <w:r>
        <w:separator/>
      </w:r>
    </w:p>
  </w:footnote>
  <w:footnote w:type="continuationSeparator" w:id="0">
    <w:p w:rsidR="00FE483E" w:rsidRDefault="00FE483E" w:rsidP="00F8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32"/>
    <w:rsid w:val="00032BFA"/>
    <w:rsid w:val="000442C6"/>
    <w:rsid w:val="000702B4"/>
    <w:rsid w:val="000737C9"/>
    <w:rsid w:val="000815BD"/>
    <w:rsid w:val="00087A77"/>
    <w:rsid w:val="00091031"/>
    <w:rsid w:val="00091E53"/>
    <w:rsid w:val="000A5B5A"/>
    <w:rsid w:val="000B0E6D"/>
    <w:rsid w:val="000B1AC6"/>
    <w:rsid w:val="000B2B86"/>
    <w:rsid w:val="000B449B"/>
    <w:rsid w:val="000B53CA"/>
    <w:rsid w:val="000C0E04"/>
    <w:rsid w:val="000C51A5"/>
    <w:rsid w:val="000D03EA"/>
    <w:rsid w:val="000D2A45"/>
    <w:rsid w:val="000E0B2C"/>
    <w:rsid w:val="000E77B2"/>
    <w:rsid w:val="000F1DA3"/>
    <w:rsid w:val="000F1E90"/>
    <w:rsid w:val="0010603F"/>
    <w:rsid w:val="00112415"/>
    <w:rsid w:val="00124B12"/>
    <w:rsid w:val="00135653"/>
    <w:rsid w:val="00135E00"/>
    <w:rsid w:val="0014284D"/>
    <w:rsid w:val="00142E36"/>
    <w:rsid w:val="0014719F"/>
    <w:rsid w:val="00161B84"/>
    <w:rsid w:val="00167A72"/>
    <w:rsid w:val="00172694"/>
    <w:rsid w:val="00196848"/>
    <w:rsid w:val="001A0EB8"/>
    <w:rsid w:val="001A1670"/>
    <w:rsid w:val="001A69EF"/>
    <w:rsid w:val="001A6ED5"/>
    <w:rsid w:val="001B45DD"/>
    <w:rsid w:val="001C500E"/>
    <w:rsid w:val="001C5838"/>
    <w:rsid w:val="001C6C3A"/>
    <w:rsid w:val="001C7C18"/>
    <w:rsid w:val="001D1F23"/>
    <w:rsid w:val="001D6198"/>
    <w:rsid w:val="001E01D6"/>
    <w:rsid w:val="001E05CB"/>
    <w:rsid w:val="001E6A59"/>
    <w:rsid w:val="001F1AC2"/>
    <w:rsid w:val="001F5DF7"/>
    <w:rsid w:val="00207730"/>
    <w:rsid w:val="0022455C"/>
    <w:rsid w:val="00225B8F"/>
    <w:rsid w:val="00231C74"/>
    <w:rsid w:val="00255AAE"/>
    <w:rsid w:val="00255F9E"/>
    <w:rsid w:val="00257D77"/>
    <w:rsid w:val="00262E75"/>
    <w:rsid w:val="002832C7"/>
    <w:rsid w:val="002860FA"/>
    <w:rsid w:val="0029172F"/>
    <w:rsid w:val="002934AC"/>
    <w:rsid w:val="002A3D28"/>
    <w:rsid w:val="002A61AB"/>
    <w:rsid w:val="002B3EE0"/>
    <w:rsid w:val="002C29A6"/>
    <w:rsid w:val="002C42C7"/>
    <w:rsid w:val="002C546F"/>
    <w:rsid w:val="002C57D1"/>
    <w:rsid w:val="002C669D"/>
    <w:rsid w:val="002E0936"/>
    <w:rsid w:val="002F487C"/>
    <w:rsid w:val="002F4954"/>
    <w:rsid w:val="002F6238"/>
    <w:rsid w:val="00300F30"/>
    <w:rsid w:val="00310F0E"/>
    <w:rsid w:val="00323B7E"/>
    <w:rsid w:val="00331B4E"/>
    <w:rsid w:val="00334F38"/>
    <w:rsid w:val="003448D7"/>
    <w:rsid w:val="003567C7"/>
    <w:rsid w:val="00356F4C"/>
    <w:rsid w:val="003612F9"/>
    <w:rsid w:val="00374D2F"/>
    <w:rsid w:val="0038238B"/>
    <w:rsid w:val="00395102"/>
    <w:rsid w:val="0039682E"/>
    <w:rsid w:val="003B4310"/>
    <w:rsid w:val="003C0577"/>
    <w:rsid w:val="003D499A"/>
    <w:rsid w:val="003E2F44"/>
    <w:rsid w:val="004043D7"/>
    <w:rsid w:val="00405907"/>
    <w:rsid w:val="00412667"/>
    <w:rsid w:val="00431501"/>
    <w:rsid w:val="004363DF"/>
    <w:rsid w:val="00451470"/>
    <w:rsid w:val="00457786"/>
    <w:rsid w:val="004618B1"/>
    <w:rsid w:val="00466911"/>
    <w:rsid w:val="0047127B"/>
    <w:rsid w:val="00472BAF"/>
    <w:rsid w:val="00473E2E"/>
    <w:rsid w:val="0047719E"/>
    <w:rsid w:val="00486326"/>
    <w:rsid w:val="004908D7"/>
    <w:rsid w:val="004916B2"/>
    <w:rsid w:val="004A4AE3"/>
    <w:rsid w:val="004B199F"/>
    <w:rsid w:val="004B5D59"/>
    <w:rsid w:val="004C7456"/>
    <w:rsid w:val="004D56A1"/>
    <w:rsid w:val="00503AB3"/>
    <w:rsid w:val="005125A9"/>
    <w:rsid w:val="00513EB6"/>
    <w:rsid w:val="005207CE"/>
    <w:rsid w:val="00521868"/>
    <w:rsid w:val="00530718"/>
    <w:rsid w:val="00533E58"/>
    <w:rsid w:val="005342B7"/>
    <w:rsid w:val="005427D3"/>
    <w:rsid w:val="005463F8"/>
    <w:rsid w:val="0054764D"/>
    <w:rsid w:val="00547EFA"/>
    <w:rsid w:val="00555993"/>
    <w:rsid w:val="00562E79"/>
    <w:rsid w:val="0058535F"/>
    <w:rsid w:val="00592642"/>
    <w:rsid w:val="005A1BE3"/>
    <w:rsid w:val="005B28EC"/>
    <w:rsid w:val="005C1091"/>
    <w:rsid w:val="005C3B21"/>
    <w:rsid w:val="005C7404"/>
    <w:rsid w:val="005D0BFF"/>
    <w:rsid w:val="005D2CE2"/>
    <w:rsid w:val="005E2D92"/>
    <w:rsid w:val="00615B35"/>
    <w:rsid w:val="00625219"/>
    <w:rsid w:val="006268C7"/>
    <w:rsid w:val="00631FBB"/>
    <w:rsid w:val="00640A77"/>
    <w:rsid w:val="00647C98"/>
    <w:rsid w:val="0065055E"/>
    <w:rsid w:val="00651DDE"/>
    <w:rsid w:val="00656C1A"/>
    <w:rsid w:val="00660BE2"/>
    <w:rsid w:val="00665B3E"/>
    <w:rsid w:val="006753FE"/>
    <w:rsid w:val="0068111E"/>
    <w:rsid w:val="00686772"/>
    <w:rsid w:val="00691CC1"/>
    <w:rsid w:val="006A1385"/>
    <w:rsid w:val="006A33E7"/>
    <w:rsid w:val="006B39D3"/>
    <w:rsid w:val="006C7A87"/>
    <w:rsid w:val="006D0E28"/>
    <w:rsid w:val="006E6F49"/>
    <w:rsid w:val="006F13A8"/>
    <w:rsid w:val="006F5773"/>
    <w:rsid w:val="006F7CA7"/>
    <w:rsid w:val="00706161"/>
    <w:rsid w:val="00724308"/>
    <w:rsid w:val="00725804"/>
    <w:rsid w:val="00736423"/>
    <w:rsid w:val="007462DD"/>
    <w:rsid w:val="0075134E"/>
    <w:rsid w:val="00762100"/>
    <w:rsid w:val="007936F2"/>
    <w:rsid w:val="007A07D7"/>
    <w:rsid w:val="007A29F2"/>
    <w:rsid w:val="007A3490"/>
    <w:rsid w:val="007C0017"/>
    <w:rsid w:val="007C69A3"/>
    <w:rsid w:val="007D5D9A"/>
    <w:rsid w:val="007E3AE1"/>
    <w:rsid w:val="007F330D"/>
    <w:rsid w:val="007F7433"/>
    <w:rsid w:val="00820A61"/>
    <w:rsid w:val="00824532"/>
    <w:rsid w:val="00824ADF"/>
    <w:rsid w:val="00827301"/>
    <w:rsid w:val="008369E7"/>
    <w:rsid w:val="008440A3"/>
    <w:rsid w:val="00860874"/>
    <w:rsid w:val="00861086"/>
    <w:rsid w:val="00866B3B"/>
    <w:rsid w:val="00866EA0"/>
    <w:rsid w:val="00870630"/>
    <w:rsid w:val="008750C6"/>
    <w:rsid w:val="00881A94"/>
    <w:rsid w:val="00894312"/>
    <w:rsid w:val="0089593D"/>
    <w:rsid w:val="008B3FA2"/>
    <w:rsid w:val="008C0BCE"/>
    <w:rsid w:val="008C2DA6"/>
    <w:rsid w:val="008C32A7"/>
    <w:rsid w:val="008D44AC"/>
    <w:rsid w:val="008E00BC"/>
    <w:rsid w:val="00913FCC"/>
    <w:rsid w:val="009240EF"/>
    <w:rsid w:val="00930724"/>
    <w:rsid w:val="00932D2F"/>
    <w:rsid w:val="00941D43"/>
    <w:rsid w:val="00942E15"/>
    <w:rsid w:val="009455B6"/>
    <w:rsid w:val="00947E57"/>
    <w:rsid w:val="009652FE"/>
    <w:rsid w:val="0098149D"/>
    <w:rsid w:val="00981FD8"/>
    <w:rsid w:val="0098430C"/>
    <w:rsid w:val="00984EC3"/>
    <w:rsid w:val="0098575F"/>
    <w:rsid w:val="00994642"/>
    <w:rsid w:val="00996575"/>
    <w:rsid w:val="009A0696"/>
    <w:rsid w:val="009C3E1D"/>
    <w:rsid w:val="009D4676"/>
    <w:rsid w:val="009E6FCD"/>
    <w:rsid w:val="00A00D70"/>
    <w:rsid w:val="00A055C7"/>
    <w:rsid w:val="00A123A0"/>
    <w:rsid w:val="00A27F6A"/>
    <w:rsid w:val="00A33E5A"/>
    <w:rsid w:val="00A640F8"/>
    <w:rsid w:val="00A6596F"/>
    <w:rsid w:val="00A66950"/>
    <w:rsid w:val="00A70A0C"/>
    <w:rsid w:val="00A7346F"/>
    <w:rsid w:val="00A8704E"/>
    <w:rsid w:val="00AA7FB2"/>
    <w:rsid w:val="00AB690B"/>
    <w:rsid w:val="00AC6D71"/>
    <w:rsid w:val="00AE3204"/>
    <w:rsid w:val="00AE5C74"/>
    <w:rsid w:val="00AF76FC"/>
    <w:rsid w:val="00B0232E"/>
    <w:rsid w:val="00B16A13"/>
    <w:rsid w:val="00B23316"/>
    <w:rsid w:val="00B366D7"/>
    <w:rsid w:val="00B424F5"/>
    <w:rsid w:val="00B4265B"/>
    <w:rsid w:val="00B44794"/>
    <w:rsid w:val="00B4766D"/>
    <w:rsid w:val="00B53509"/>
    <w:rsid w:val="00B700FE"/>
    <w:rsid w:val="00B74C97"/>
    <w:rsid w:val="00B86F68"/>
    <w:rsid w:val="00B9383C"/>
    <w:rsid w:val="00B94911"/>
    <w:rsid w:val="00BA2CF9"/>
    <w:rsid w:val="00BA78FB"/>
    <w:rsid w:val="00BC0BCA"/>
    <w:rsid w:val="00BC23DA"/>
    <w:rsid w:val="00BD3172"/>
    <w:rsid w:val="00BE1CA9"/>
    <w:rsid w:val="00BE3D8A"/>
    <w:rsid w:val="00C0131E"/>
    <w:rsid w:val="00C16216"/>
    <w:rsid w:val="00C40DE9"/>
    <w:rsid w:val="00C43ED4"/>
    <w:rsid w:val="00C4611A"/>
    <w:rsid w:val="00C46AD4"/>
    <w:rsid w:val="00C507C7"/>
    <w:rsid w:val="00C51737"/>
    <w:rsid w:val="00C523E6"/>
    <w:rsid w:val="00C5327F"/>
    <w:rsid w:val="00C540FB"/>
    <w:rsid w:val="00C55B39"/>
    <w:rsid w:val="00C63490"/>
    <w:rsid w:val="00C6702A"/>
    <w:rsid w:val="00C74C12"/>
    <w:rsid w:val="00C8544E"/>
    <w:rsid w:val="00C906DE"/>
    <w:rsid w:val="00C93783"/>
    <w:rsid w:val="00C96EDB"/>
    <w:rsid w:val="00CA63EF"/>
    <w:rsid w:val="00CB348A"/>
    <w:rsid w:val="00CB4BD2"/>
    <w:rsid w:val="00CC4595"/>
    <w:rsid w:val="00CE2C79"/>
    <w:rsid w:val="00CE369E"/>
    <w:rsid w:val="00CF030F"/>
    <w:rsid w:val="00CF6EA9"/>
    <w:rsid w:val="00D0214A"/>
    <w:rsid w:val="00D04CB6"/>
    <w:rsid w:val="00D16096"/>
    <w:rsid w:val="00D220C2"/>
    <w:rsid w:val="00D27E92"/>
    <w:rsid w:val="00D30461"/>
    <w:rsid w:val="00D4149F"/>
    <w:rsid w:val="00D62941"/>
    <w:rsid w:val="00D72A10"/>
    <w:rsid w:val="00D873A5"/>
    <w:rsid w:val="00D93D42"/>
    <w:rsid w:val="00DA446E"/>
    <w:rsid w:val="00DA5D8D"/>
    <w:rsid w:val="00DC09AF"/>
    <w:rsid w:val="00DF0CBE"/>
    <w:rsid w:val="00DF7842"/>
    <w:rsid w:val="00E002D1"/>
    <w:rsid w:val="00E01976"/>
    <w:rsid w:val="00E1472A"/>
    <w:rsid w:val="00E4115B"/>
    <w:rsid w:val="00E42244"/>
    <w:rsid w:val="00E43B2E"/>
    <w:rsid w:val="00E45048"/>
    <w:rsid w:val="00E6108B"/>
    <w:rsid w:val="00E6361A"/>
    <w:rsid w:val="00E6440C"/>
    <w:rsid w:val="00E64586"/>
    <w:rsid w:val="00E71716"/>
    <w:rsid w:val="00E724DD"/>
    <w:rsid w:val="00E727E9"/>
    <w:rsid w:val="00E80DF9"/>
    <w:rsid w:val="00E82C31"/>
    <w:rsid w:val="00EA0F19"/>
    <w:rsid w:val="00EB13A9"/>
    <w:rsid w:val="00EC17FA"/>
    <w:rsid w:val="00EC3F08"/>
    <w:rsid w:val="00ED0BF0"/>
    <w:rsid w:val="00EE12A8"/>
    <w:rsid w:val="00EE6471"/>
    <w:rsid w:val="00EF704F"/>
    <w:rsid w:val="00F14310"/>
    <w:rsid w:val="00F222B6"/>
    <w:rsid w:val="00F2358B"/>
    <w:rsid w:val="00F3780A"/>
    <w:rsid w:val="00F4205E"/>
    <w:rsid w:val="00F4314B"/>
    <w:rsid w:val="00F53C89"/>
    <w:rsid w:val="00F57117"/>
    <w:rsid w:val="00F61199"/>
    <w:rsid w:val="00F67187"/>
    <w:rsid w:val="00F7095D"/>
    <w:rsid w:val="00F8038C"/>
    <w:rsid w:val="00F84672"/>
    <w:rsid w:val="00F8643D"/>
    <w:rsid w:val="00F91EF3"/>
    <w:rsid w:val="00F92543"/>
    <w:rsid w:val="00F9604F"/>
    <w:rsid w:val="00FA77B0"/>
    <w:rsid w:val="00FB4CEB"/>
    <w:rsid w:val="00FC38AD"/>
    <w:rsid w:val="00FC56C9"/>
    <w:rsid w:val="00FD3DBB"/>
    <w:rsid w:val="00FE483E"/>
    <w:rsid w:val="00FE4B5D"/>
    <w:rsid w:val="00FE506C"/>
    <w:rsid w:val="00FF00B0"/>
    <w:rsid w:val="00FF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0EA1C1-25A8-4488-B8B8-5CBFC4E2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C">
    <w:name w:val="Lista CC."/>
    <w:basedOn w:val="Normal"/>
    <w:rsid w:val="00706161"/>
  </w:style>
  <w:style w:type="paragraph" w:styleId="Puesto">
    <w:name w:val="Title"/>
    <w:basedOn w:val="Normal"/>
    <w:next w:val="Normal"/>
    <w:link w:val="PuestoCar"/>
    <w:uiPriority w:val="10"/>
    <w:qFormat/>
    <w:rsid w:val="00706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6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1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61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61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616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0616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06161"/>
  </w:style>
  <w:style w:type="paragraph" w:styleId="Encabezado">
    <w:name w:val="header"/>
    <w:basedOn w:val="Normal"/>
    <w:link w:val="Encabezado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38C"/>
  </w:style>
  <w:style w:type="paragraph" w:styleId="Piedepgina">
    <w:name w:val="footer"/>
    <w:basedOn w:val="Normal"/>
    <w:link w:val="Piedepgina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8C"/>
  </w:style>
  <w:style w:type="paragraph" w:styleId="Textodeglobo">
    <w:name w:val="Balloon Text"/>
    <w:basedOn w:val="Normal"/>
    <w:link w:val="TextodegloboCar"/>
    <w:uiPriority w:val="99"/>
    <w:semiHidden/>
    <w:unhideWhenUsed/>
    <w:rsid w:val="00F8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3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149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F1E90"/>
    <w:pPr>
      <w:spacing w:after="0" w:line="240" w:lineRule="auto"/>
    </w:pPr>
  </w:style>
  <w:style w:type="character" w:customStyle="1" w:styleId="a">
    <w:name w:val="a"/>
    <w:basedOn w:val="Fuentedeprrafopredeter"/>
    <w:rsid w:val="00A6596F"/>
  </w:style>
  <w:style w:type="paragraph" w:styleId="Prrafodelista">
    <w:name w:val="List Paragraph"/>
    <w:basedOn w:val="Normal"/>
    <w:uiPriority w:val="34"/>
    <w:qFormat/>
    <w:rsid w:val="00D2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C8AD-7433-4BFB-A97E-66280692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usuario02</cp:lastModifiedBy>
  <cp:revision>7</cp:revision>
  <cp:lastPrinted>2018-05-24T17:50:00Z</cp:lastPrinted>
  <dcterms:created xsi:type="dcterms:W3CDTF">2019-01-21T20:33:00Z</dcterms:created>
  <dcterms:modified xsi:type="dcterms:W3CDTF">2019-01-22T01:53:00Z</dcterms:modified>
</cp:coreProperties>
</file>